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bookmarkStart w:id="0" w:name="_GoBack"/>
      <w:bookmarkEnd w:id="0"/>
      <w:r w:rsidRPr="000601FE">
        <w:rPr>
          <w:rFonts w:ascii="Times New Roman" w:hAnsi="Times New Roman"/>
          <w:b/>
          <w:bCs/>
          <w:sz w:val="28"/>
          <w:szCs w:val="28"/>
        </w:rPr>
        <w:t>Table of Contents</w:t>
      </w:r>
    </w:p>
    <w:p w14:paraId="50A5A9AC" w14:textId="77777777" w:rsidR="008A53DF" w:rsidRDefault="008A53DF" w:rsidP="008A53DF">
      <w:pPr>
        <w:rPr>
          <w:rFonts w:ascii="Times New Roman" w:hAnsi="Times New Roman"/>
          <w:b/>
        </w:rPr>
      </w:pPr>
    </w:p>
    <w:p w14:paraId="7E6AFD4D" w14:textId="77777777" w:rsidR="008A53DF" w:rsidRDefault="008A53DF" w:rsidP="008A53DF">
      <w:pPr>
        <w:rPr>
          <w:rFonts w:ascii="Times New Roman" w:hAnsi="Times New Roman"/>
          <w:b/>
        </w:rPr>
      </w:pP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028143BA"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C255F3">
        <w:rPr>
          <w:rFonts w:ascii="Times New Roman" w:hAnsi="Times New Roman"/>
          <w:b/>
        </w:rPr>
        <w:tab/>
        <w:t>Recent developments</w:t>
      </w:r>
      <w:r w:rsidR="00C255F3">
        <w:rPr>
          <w:rFonts w:ascii="Times New Roman" w:hAnsi="Times New Roman"/>
          <w:b/>
        </w:rPr>
        <w:tab/>
        <w:t>21</w:t>
      </w:r>
    </w:p>
    <w:p w14:paraId="76F3DD77" w14:textId="3235ADB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A625F9">
        <w:rPr>
          <w:rFonts w:ascii="Times New Roman" w:hAnsi="Times New Roman"/>
          <w:b/>
        </w:rPr>
        <w:t>21</w:t>
      </w:r>
    </w:p>
    <w:p w14:paraId="747A0C5C" w14:textId="3999C1B6"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A625F9">
        <w:rPr>
          <w:rFonts w:ascii="Times New Roman" w:hAnsi="Times New Roman"/>
          <w:b/>
        </w:rPr>
        <w:tab/>
        <w:t>21</w:t>
      </w:r>
    </w:p>
    <w:p w14:paraId="39CBCE76" w14:textId="27135184"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1</w:t>
      </w:r>
    </w:p>
    <w:p w14:paraId="33B88B67" w14:textId="1EE52C35" w:rsidR="000601FE" w:rsidRDefault="001C6676"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2</w:t>
      </w:r>
    </w:p>
    <w:p w14:paraId="49C8C33D" w14:textId="49B6CB3F" w:rsidR="000601FE" w:rsidRDefault="001C6676"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2</w:t>
      </w:r>
    </w:p>
    <w:p w14:paraId="590BC605" w14:textId="587A26A6" w:rsidR="000601FE" w:rsidRDefault="00A625F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2</w:t>
      </w:r>
    </w:p>
    <w:p w14:paraId="048409E8" w14:textId="0A6598F6"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1C6676">
        <w:rPr>
          <w:rFonts w:ascii="Times New Roman" w:hAnsi="Times New Roman"/>
          <w:b/>
        </w:rPr>
        <w:t>23</w:t>
      </w:r>
    </w:p>
    <w:p w14:paraId="587CBD81" w14:textId="6BF227F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1C6676">
        <w:rPr>
          <w:rFonts w:ascii="Times New Roman" w:hAnsi="Times New Roman"/>
          <w:b/>
        </w:rPr>
        <w:t>23</w:t>
      </w:r>
    </w:p>
    <w:p w14:paraId="447EEEDB" w14:textId="12B4F1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1C6676">
        <w:rPr>
          <w:rFonts w:ascii="Times New Roman" w:hAnsi="Times New Roman"/>
          <w:b/>
        </w:rPr>
        <w:t>23</w:t>
      </w:r>
    </w:p>
    <w:p w14:paraId="549E1E1A" w14:textId="0E5AEA6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1C6676">
        <w:rPr>
          <w:rFonts w:ascii="Times New Roman" w:hAnsi="Times New Roman"/>
          <w:b/>
        </w:rPr>
        <w:t>25</w:t>
      </w:r>
    </w:p>
    <w:p w14:paraId="50F59D6B" w14:textId="06FFAD9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A625F9">
        <w:rPr>
          <w:rFonts w:ascii="Times New Roman" w:hAnsi="Times New Roman"/>
          <w:b/>
        </w:rPr>
        <w:t>25</w:t>
      </w:r>
    </w:p>
    <w:p w14:paraId="79A4E0C4" w14:textId="77777777" w:rsidR="008A53DF" w:rsidRDefault="008A53DF" w:rsidP="008A53DF">
      <w:pPr>
        <w:tabs>
          <w:tab w:val="left" w:pos="1134"/>
          <w:tab w:val="left" w:pos="1843"/>
          <w:tab w:val="right" w:pos="7920"/>
        </w:tabs>
        <w:rPr>
          <w:rFonts w:ascii="Times New Roman" w:hAnsi="Times New Roman"/>
          <w:b/>
        </w:rPr>
      </w:pPr>
    </w:p>
    <w:p w14:paraId="454FC9AC" w14:textId="77777777" w:rsidR="008A53DF" w:rsidRDefault="008A53DF" w:rsidP="008A53DF">
      <w:pPr>
        <w:tabs>
          <w:tab w:val="left" w:pos="720"/>
          <w:tab w:val="left" w:pos="1440"/>
          <w:tab w:val="right" w:pos="7920"/>
        </w:tabs>
        <w:rPr>
          <w:rFonts w:ascii="Times New Roman" w:hAnsi="Times New Roman"/>
          <w:b/>
        </w:rPr>
      </w:pP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w:t>
      </w:r>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w:t>
      </w:r>
      <w:r>
        <w:rPr>
          <w:rFonts w:ascii="Times New Roman" w:hAnsi="Times New Roman"/>
        </w:rPr>
        <w:lastRenderedPageBreak/>
        <w:t xml:space="preserve">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F6041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55F3" w:rsidRPr="006B4AB9" w:rsidRDefault="00C255F3">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55F3" w:rsidRPr="006B4AB9" w:rsidRDefault="00C255F3">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55F3" w:rsidRPr="006B4AB9" w:rsidRDefault="00C255F3">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55F3" w:rsidRPr="006B4AB9" w:rsidRDefault="00C255F3">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55F3" w:rsidRPr="006B4AB9" w:rsidRDefault="00C255F3">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55F3" w:rsidRPr="006B4AB9" w:rsidRDefault="00C255F3">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503DB222" w14:textId="77777777" w:rsidR="008A53DF" w:rsidRDefault="008A53DF" w:rsidP="008A53DF">
      <w:pPr>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0541400"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Pr>
          <w:rFonts w:ascii="Times New Roman" w:hAnsi="Times New Roman"/>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4C8BC6E8" w14:textId="77777777" w:rsidR="008A53DF" w:rsidRDefault="008A53DF" w:rsidP="008A53DF">
      <w:pPr>
        <w:jc w:val="both"/>
        <w:rPr>
          <w:rFonts w:ascii="Times New Roman" w:hAnsi="Times New Roman"/>
        </w:rPr>
      </w:pPr>
    </w:p>
    <w:p w14:paraId="295A8BD3" w14:textId="77777777" w:rsidR="008A53DF" w:rsidRDefault="008A53DF" w:rsidP="008A53DF">
      <w:pPr>
        <w:jc w:val="both"/>
        <w:rPr>
          <w:rFonts w:ascii="Times New Roman" w:hAnsi="Times New Roman"/>
          <w:b/>
        </w:rPr>
      </w:pPr>
    </w:p>
    <w:p w14:paraId="11B2D374" w14:textId="77777777" w:rsidR="008A53DF" w:rsidRDefault="008A53DF" w:rsidP="008A53DF">
      <w:pPr>
        <w:jc w:val="both"/>
        <w:rPr>
          <w:rFonts w:ascii="Times New Roman" w:hAnsi="Times New Roman"/>
          <w:b/>
        </w:rPr>
      </w:pP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F6041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75pt;height:22.9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lastRenderedPageBreak/>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F60413">
        <w:rPr>
          <w:position w:val="-18"/>
        </w:rPr>
        <w:pict w14:anchorId="34C00A39">
          <v:shape id="_x0000_i1027" type="#_x0000_t75" style="width:286.95pt;height:26.1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F60413">
        <w:rPr>
          <w:rFonts w:ascii="Times New Roman" w:hAnsi="Times New Roman"/>
          <w:position w:val="-12"/>
        </w:rPr>
        <w:pict w14:anchorId="465507D2">
          <v:shape id="_x0000_i1028" type="#_x0000_t75" style="width:13.55pt;height:19.8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F60413">
        <w:rPr>
          <w:rFonts w:ascii="Times New Roman" w:hAnsi="Times New Roman"/>
          <w:position w:val="-16"/>
        </w:rPr>
        <w:pict w14:anchorId="4719D855">
          <v:shape id="_x0000_i1029" type="#_x0000_t75" style="width:101.2pt;height:22.9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F60413" w:rsidP="008A53DF">
      <w:pPr>
        <w:jc w:val="center"/>
      </w:pPr>
      <w:r>
        <w:rPr>
          <w:position w:val="-16"/>
        </w:rPr>
        <w:pict w14:anchorId="458D14F0">
          <v:shape id="_x0000_i1030" type="#_x0000_t75" style="width:242.1pt;height:22.95pt" fillcolor="window">
            <v:imagedata r:id="rId18"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F60413" w:rsidP="008A53DF">
      <w:pPr>
        <w:jc w:val="center"/>
      </w:pPr>
      <w:r>
        <w:rPr>
          <w:position w:val="-16"/>
        </w:rPr>
        <w:pict w14:anchorId="50690FC8">
          <v:shape id="_x0000_i1031" type="#_x0000_t75" style="width:196.15pt;height:22.95pt" fillcolor="window">
            <v:imagedata r:id="rId19"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F60413">
        <w:rPr>
          <w:position w:val="-12"/>
        </w:rPr>
        <w:pict w14:anchorId="698F4844">
          <v:shape id="_x0000_i1032" type="#_x0000_t75" style="width:42.8pt;height:18.8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F60413">
        <w:rPr>
          <w:position w:val="-12"/>
        </w:rPr>
        <w:pict w14:anchorId="38D44606">
          <v:shape id="_x0000_i1033" type="#_x0000_t75" style="width:42.8pt;height:18.8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lastRenderedPageBreak/>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4232CF63" w14:textId="77777777" w:rsidR="000601FE" w:rsidRDefault="000601FE" w:rsidP="000601FE">
      <w:pPr>
        <w:jc w:val="both"/>
        <w:rPr>
          <w:rFonts w:ascii="Times New Roman" w:hAnsi="Times New Roman"/>
          <w:b/>
        </w:rPr>
      </w:pPr>
    </w:p>
    <w:p w14:paraId="324AF3F7" w14:textId="77777777" w:rsidR="000601FE" w:rsidRDefault="000601FE" w:rsidP="000601FE">
      <w:pPr>
        <w:jc w:val="both"/>
        <w:rPr>
          <w:rFonts w:ascii="Times New Roman" w:hAnsi="Times New Roman"/>
          <w:b/>
        </w:rPr>
      </w:pPr>
    </w:p>
    <w:p w14:paraId="007E0CE5" w14:textId="77777777" w:rsidR="000601FE" w:rsidRDefault="000601FE" w:rsidP="000601FE">
      <w:pPr>
        <w:jc w:val="both"/>
        <w:rPr>
          <w:rFonts w:ascii="Times New Roman" w:hAnsi="Times New Roman"/>
          <w:b/>
        </w:rPr>
      </w:pPr>
    </w:p>
    <w:p w14:paraId="7EC16F93" w14:textId="77777777" w:rsidR="000601FE" w:rsidRDefault="000601FE" w:rsidP="000601FE">
      <w:pPr>
        <w:jc w:val="both"/>
        <w:rPr>
          <w:rFonts w:ascii="Times New Roman" w:hAnsi="Times New Roman"/>
          <w:b/>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F60413">
        <w:rPr>
          <w:position w:val="-16"/>
        </w:rPr>
        <w:pict w14:anchorId="428F2E8B">
          <v:shape id="_x0000_i1034" type="#_x0000_t75" style="width:281.75pt;height:22.9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77777777" w:rsidR="008A53DF" w:rsidRPr="009B20E0" w:rsidRDefault="008A53DF" w:rsidP="008A53DF">
      <w:pPr>
        <w:pStyle w:val="Equation"/>
      </w:pPr>
      <w:r w:rsidRPr="009B20E0">
        <w:tab/>
      </w:r>
      <w:r w:rsidR="00F60413">
        <w:rPr>
          <w:position w:val="-14"/>
        </w:rPr>
        <w:pict w14:anchorId="09F96696">
          <v:shape id="_x0000_i1035" type="#_x0000_t75" style="width:185.75pt;height:19.8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r>
        <w:rPr>
          <w:rFonts w:ascii="Times New Roman" w:hAnsi="Times New Roman"/>
        </w:rPr>
        <w:lastRenderedPageBreak/>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F60413">
        <w:rPr>
          <w:position w:val="-12"/>
        </w:rPr>
        <w:pict w14:anchorId="3FE14509">
          <v:shape id="_x0000_i1036" type="#_x0000_t75" style="width:31.3pt;height:18.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F60413">
        <w:rPr>
          <w:position w:val="-16"/>
        </w:rPr>
        <w:pict w14:anchorId="40223B1E">
          <v:shape id="_x0000_i1037" type="#_x0000_t75" style="width:138.8pt;height:22.95pt" fillcolor="window">
            <v:imagedata r:id="rId25"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tab/>
      </w:r>
      <w:r w:rsidR="00F60413">
        <w:rPr>
          <w:position w:val="-16"/>
        </w:rPr>
        <w:pict w14:anchorId="7C42C75C">
          <v:shape id="_x0000_i1038" type="#_x0000_t75" style="width:148.15pt;height:22.9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60413">
        <w:rPr>
          <w:position w:val="-12"/>
        </w:rPr>
        <w:pict w14:anchorId="28E70FFB">
          <v:shape id="_x0000_i1039" type="#_x0000_t75" style="width:18.8pt;height:18.8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Pr="00380C83" w:rsidRDefault="008A53DF" w:rsidP="008A53DF">
      <w:pPr>
        <w:rPr>
          <w:rFonts w:ascii="Times New Roman" w:hAnsi="Times New Roman"/>
        </w:rPr>
      </w:pPr>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sectPr w:rsidR="008A53DF" w:rsidRPr="00380C83"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C255F3" w:rsidRDefault="00C255F3">
      <w:r>
        <w:separator/>
      </w:r>
    </w:p>
  </w:endnote>
  <w:endnote w:type="continuationSeparator" w:id="0">
    <w:p w14:paraId="418B1D74" w14:textId="77777777" w:rsidR="00C255F3" w:rsidRDefault="00C25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55F3" w:rsidRDefault="00C255F3">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C255F3" w:rsidRDefault="00C255F3">
      <w:r>
        <w:separator/>
      </w:r>
    </w:p>
  </w:footnote>
  <w:footnote w:type="continuationSeparator" w:id="0">
    <w:p w14:paraId="4C78A00B" w14:textId="77777777" w:rsidR="00C255F3" w:rsidRDefault="00C255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55F3" w:rsidRDefault="00C255F3">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55F3" w:rsidRDefault="00C255F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C255F3" w:rsidRDefault="00C255F3">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C255F3" w:rsidRDefault="00C255F3">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55F3" w:rsidRDefault="00C255F3">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F60413">
      <w:rPr>
        <w:rStyle w:val="PageNumber"/>
        <w:rFonts w:ascii="Times New Roman" w:hAnsi="Times New Roman"/>
        <w:noProof/>
      </w:rPr>
      <w:t>19</w:t>
    </w:r>
    <w:r w:rsidRPr="00AB6BC8">
      <w:rPr>
        <w:rStyle w:val="PageNumber"/>
        <w:rFonts w:ascii="Times New Roman" w:hAnsi="Times New Roman"/>
      </w:rPr>
      <w:fldChar w:fldCharType="end"/>
    </w:r>
  </w:p>
  <w:p w14:paraId="718E19BB" w14:textId="77777777" w:rsidR="00C255F3" w:rsidRDefault="00C255F3">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5">
    <w:nsid w:val="368A11E2"/>
    <w:multiLevelType w:val="singleLevel"/>
    <w:tmpl w:val="0C09000F"/>
    <w:lvl w:ilvl="0">
      <w:start w:val="1"/>
      <w:numFmt w:val="decimal"/>
      <w:lvlText w:val="%1."/>
      <w:lvlJc w:val="left"/>
      <w:pPr>
        <w:tabs>
          <w:tab w:val="num" w:pos="360"/>
        </w:tabs>
        <w:ind w:left="360" w:hanging="360"/>
      </w:pPr>
    </w:lvl>
  </w:abstractNum>
  <w:abstractNum w:abstractNumId="26">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1">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3">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1"/>
  </w:num>
  <w:num w:numId="22">
    <w:abstractNumId w:val="24"/>
  </w:num>
  <w:num w:numId="23">
    <w:abstractNumId w:val="35"/>
  </w:num>
  <w:num w:numId="24">
    <w:abstractNumId w:val="28"/>
  </w:num>
  <w:num w:numId="25">
    <w:abstractNumId w:val="17"/>
  </w:num>
  <w:num w:numId="26">
    <w:abstractNumId w:val="19"/>
  </w:num>
  <w:num w:numId="27">
    <w:abstractNumId w:val="26"/>
  </w:num>
  <w:num w:numId="28">
    <w:abstractNumId w:val="14"/>
  </w:num>
  <w:num w:numId="29">
    <w:abstractNumId w:val="33"/>
  </w:num>
  <w:num w:numId="30">
    <w:abstractNumId w:val="32"/>
  </w:num>
  <w:num w:numId="31">
    <w:abstractNumId w:val="11"/>
  </w:num>
  <w:num w:numId="32">
    <w:abstractNumId w:val="22"/>
  </w:num>
  <w:num w:numId="33">
    <w:abstractNumId w:val="30"/>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29"/>
  </w:num>
  <w:num w:numId="41">
    <w:abstractNumId w:val="20"/>
  </w:num>
  <w:num w:numId="42">
    <w:abstractNumId w:val="3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737F8"/>
    <w:rsid w:val="0011333C"/>
    <w:rsid w:val="00187063"/>
    <w:rsid w:val="001C6676"/>
    <w:rsid w:val="001D1173"/>
    <w:rsid w:val="003F0BE3"/>
    <w:rsid w:val="004827FE"/>
    <w:rsid w:val="004F258B"/>
    <w:rsid w:val="004F32DF"/>
    <w:rsid w:val="0057635B"/>
    <w:rsid w:val="005B0CFB"/>
    <w:rsid w:val="005F148B"/>
    <w:rsid w:val="00670C49"/>
    <w:rsid w:val="006E6501"/>
    <w:rsid w:val="00706E2D"/>
    <w:rsid w:val="007444FF"/>
    <w:rsid w:val="00750771"/>
    <w:rsid w:val="007C3D14"/>
    <w:rsid w:val="008A53DF"/>
    <w:rsid w:val="00A625F9"/>
    <w:rsid w:val="00B805D2"/>
    <w:rsid w:val="00C255F3"/>
    <w:rsid w:val="00C55D32"/>
    <w:rsid w:val="00D8720F"/>
    <w:rsid w:val="00DA2E1E"/>
    <w:rsid w:val="00DB6261"/>
    <w:rsid w:val="00DE4CC6"/>
    <w:rsid w:val="00E06FE5"/>
    <w:rsid w:val="00EC0A48"/>
    <w:rsid w:val="00F60413"/>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2B73-AED2-8240-88A8-FFCBDCF2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79</Words>
  <Characters>48906</Characters>
  <Application>Microsoft Macintosh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5737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3-01-21T10:58:00Z</cp:lastPrinted>
  <dcterms:created xsi:type="dcterms:W3CDTF">2013-01-21T10:58:00Z</dcterms:created>
  <dcterms:modified xsi:type="dcterms:W3CDTF">2013-01-21T17:26:00Z</dcterms:modified>
</cp:coreProperties>
</file>